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9A67" w14:textId="1D93B4F9" w:rsidR="003E2D6A" w:rsidRDefault="003E2D6A" w:rsidP="001E78D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8F937B4">
                <wp:simplePos x="0" y="0"/>
                <wp:positionH relativeFrom="margin">
                  <wp:align>left</wp:align>
                </wp:positionH>
                <wp:positionV relativeFrom="page">
                  <wp:posOffset>3756660</wp:posOffset>
                </wp:positionV>
                <wp:extent cx="5987415" cy="2575560"/>
                <wp:effectExtent l="0" t="0" r="13335" b="1524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61DB2" w14:textId="77777777" w:rsidR="000C28BC" w:rsidRPr="00873A00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FB4EBF" w14:textId="30A51381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AA426CD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49A1C3" w14:textId="4E5A11B5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CD95292" w14:textId="77777777" w:rsidR="000C28BC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9B2447" w14:textId="006FAC3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):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bookmarkEnd w:id="0"/>
                          <w:p w14:paraId="09CBAB69" w14:textId="4355B1D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A68E3D" w14:textId="69ACEB5F" w:rsidR="005C7B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46F26EA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E446A1" w14:textId="15D4500F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B6577B9" w14:textId="77777777" w:rsidR="005E4348" w:rsidRDefault="005E4348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8B2945" w14:textId="21E63A30" w:rsidR="00EB3542" w:rsidRDefault="002016F9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14:paraId="3D437230" w14:textId="77777777" w:rsidR="005C7B00" w:rsidRDefault="005C7B00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53AD0B44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5646235"/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</w:t>
                            </w:r>
                            <w:bookmarkStart w:id="2" w:name="_Hlk103586053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bookmarkStart w:id="3" w:name="_Hlk71534072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            NE</w:t>
                            </w:r>
                            <w:bookmarkEnd w:id="2"/>
                          </w:p>
                          <w:bookmarkEnd w:id="1"/>
                          <w:bookmarkEnd w:id="3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295.8pt;width:471.45pt;height:202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">
                <v:textbox>
                  <w:txbxContent>
                    <w:p w14:paraId="6DC36233" w14:textId="77777777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40F61DB2" w14:textId="77777777" w:rsidR="000C28BC" w:rsidRPr="00873A00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FB4EBF" w14:textId="30A51381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bookmarkStart w:id="4" w:name="_Hlk483919741"/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AA426CD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49A1C3" w14:textId="4E5A11B5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14:paraId="4CD95292" w14:textId="77777777" w:rsidR="000C28BC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9B2447" w14:textId="006FAC3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):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</w:t>
                      </w:r>
                    </w:p>
                    <w:bookmarkEnd w:id="4"/>
                    <w:p w14:paraId="09CBAB69" w14:textId="4355B1D0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A68E3D" w14:textId="69ACEB5F" w:rsidR="005C7B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46F26EA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E446A1" w14:textId="15D4500F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</w:t>
                      </w:r>
                    </w:p>
                    <w:p w14:paraId="2B6577B9" w14:textId="77777777" w:rsidR="005E4348" w:rsidRDefault="005E4348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8B2945" w14:textId="21E63A30" w:rsidR="00EB3542" w:rsidRDefault="002016F9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</w:t>
                      </w:r>
                    </w:p>
                    <w:p w14:paraId="3D437230" w14:textId="77777777" w:rsidR="005C7B00" w:rsidRDefault="005C7B00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53AD0B44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5" w:name="_Hlk135646235"/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</w:t>
                      </w:r>
                      <w:bookmarkStart w:id="6" w:name="_Hlk103586053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   </w:t>
                      </w:r>
                      <w:bookmarkStart w:id="7" w:name="_Hlk71534072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DA            NE</w:t>
                      </w:r>
                      <w:bookmarkEnd w:id="6"/>
                    </w:p>
                    <w:bookmarkEnd w:id="5"/>
                    <w:bookmarkEnd w:id="7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41F38DF2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987415" cy="2110740"/>
                <wp:effectExtent l="0" t="0" r="13335" b="2286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8F2ABD5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</w:t>
                            </w:r>
                          </w:p>
                          <w:p w14:paraId="3708B707" w14:textId="36896BEF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</w:t>
                            </w:r>
                          </w:p>
                          <w:p w14:paraId="64624DD3" w14:textId="26A12B86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A508007" w14:textId="3C8D64C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</w:t>
                            </w:r>
                          </w:p>
                          <w:p w14:paraId="6D4C675B" w14:textId="594C62E0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083A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F6771" w14:textId="1457B02C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E9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LNO PREBIVALIŠČE V OBČINI ANKARAN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left:0;text-align:left;margin-left:0;margin-top:108.6pt;width:471.45pt;height:166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RB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48F2ABD5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</w:t>
                      </w:r>
                    </w:p>
                    <w:p w14:paraId="3708B707" w14:textId="36896BEF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</w:t>
                      </w:r>
                    </w:p>
                    <w:p w14:paraId="64624DD3" w14:textId="26A12B86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</w:t>
                      </w:r>
                    </w:p>
                    <w:p w14:paraId="2A508007" w14:textId="3C8D64C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</w:t>
                      </w:r>
                    </w:p>
                    <w:p w14:paraId="6D4C675B" w14:textId="594C62E0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083A7B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14:paraId="658F6771" w14:textId="1457B02C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E96">
                        <w:rPr>
                          <w:rFonts w:ascii="Tahoma" w:hAnsi="Tahoma" w:cs="Tahoma"/>
                          <w:sz w:val="20"/>
                          <w:szCs w:val="20"/>
                        </w:rPr>
                        <w:t>STALNO PREBIVALIŠČE V OBČINI ANKARAN (OBKROŽI):    DA            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0E669F" w14:textId="3A5D04F3" w:rsidR="003C7792" w:rsidRPr="005C7B00" w:rsidRDefault="003C7792" w:rsidP="001E78D2">
      <w:pPr>
        <w:jc w:val="center"/>
      </w:pPr>
      <w:r w:rsidRPr="2040AE37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2040AE37">
        <w:rPr>
          <w:rFonts w:ascii="Tahoma" w:eastAsia="Tahoma" w:hAnsi="Tahoma" w:cs="Tahoma"/>
          <w:b/>
          <w:bCs/>
          <w:sz w:val="20"/>
          <w:szCs w:val="20"/>
        </w:rPr>
        <w:t xml:space="preserve">ZA </w:t>
      </w:r>
      <w:r w:rsidRPr="2040AE37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>RAN</w:t>
      </w:r>
      <w:r w:rsidR="00D0519B">
        <w:rPr>
          <w:rFonts w:ascii="Tahoma" w:eastAsia="Tahoma" w:hAnsi="Tahoma" w:cs="Tahoma"/>
          <w:b/>
          <w:bCs/>
          <w:sz w:val="20"/>
          <w:szCs w:val="20"/>
        </w:rPr>
        <w:t xml:space="preserve"> IN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2040AE37">
        <w:rPr>
          <w:rFonts w:ascii="Tahoma" w:eastAsia="Tahoma" w:hAnsi="Tahoma" w:cs="Tahoma"/>
          <w:b/>
          <w:bCs/>
          <w:sz w:val="20"/>
          <w:szCs w:val="20"/>
        </w:rPr>
        <w:t>ORTOPEDSKE BOLNIŠNICE VALDOLTRA</w:t>
      </w:r>
    </w:p>
    <w:p w14:paraId="7C6E708D" w14:textId="3FD60C09" w:rsidR="00EB3542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tbl>
      <w:tblPr>
        <w:tblpPr w:leftFromText="141" w:rightFromText="141" w:vertAnchor="text" w:horzAnchor="margin" w:tblpXSpec="center" w:tblpY="202"/>
        <w:tblW w:w="3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793"/>
        <w:gridCol w:w="795"/>
        <w:gridCol w:w="2697"/>
      </w:tblGrid>
      <w:tr w:rsidR="00BE7AF9" w:rsidRPr="000823FF" w14:paraId="5B9048AF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722C48B2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A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27EDBF5D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66D31F6F" w14:textId="364C20FF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6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6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0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6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4C69DE8F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692F70A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F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F1C0C61" w14:textId="688D518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5213C598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5734E86A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49415410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B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6A42D8A1" w14:textId="56E25DF0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 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84F4761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G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4723EA3" w14:textId="624A014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 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6DD9CA5B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186DF6F5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23C4FEF4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C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5775A550" w14:textId="77777777" w:rsidR="00BE7AF9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5753E3A0" w14:textId="36E49EB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0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48504ABD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AAD8622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H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DFFB9D1" w14:textId="34110A2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8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66885D3E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3C5FAFF0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4DA7C9E7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D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38F985E6" w14:textId="77777777" w:rsidR="00BE7AF9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5792A05F" w14:textId="175E26E1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2F1F31DB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71BDA19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I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628ACF31" w14:textId="7376C021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 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5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023B6A0A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665CB72D" w14:textId="77777777" w:rsidTr="00BE7AF9">
        <w:trPr>
          <w:trHeight w:val="630"/>
        </w:trPr>
        <w:tc>
          <w:tcPr>
            <w:tcW w:w="531" w:type="pct"/>
            <w:shd w:val="clear" w:color="auto" w:fill="auto"/>
            <w:vAlign w:val="center"/>
            <w:hideMark/>
          </w:tcPr>
          <w:p w14:paraId="3DED6DC5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E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5898F867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7F7E7F73" w14:textId="6D78D693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8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32EC5E88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2483" w:type="pct"/>
            <w:gridSpan w:val="2"/>
            <w:shd w:val="clear" w:color="auto" w:fill="auto"/>
            <w:vAlign w:val="center"/>
            <w:hideMark/>
          </w:tcPr>
          <w:p w14:paraId="022BD37B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16"/>
                <w:szCs w:val="16"/>
                <w:lang w:val="it-IT" w:eastAsia="sl-SI"/>
              </w:rPr>
              <w:t>ZAKLJUČEK POČITNIŠKEGA VARSTVA</w:t>
            </w:r>
          </w:p>
        </w:tc>
      </w:tr>
    </w:tbl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5917F1">
        <w:rPr>
          <w:rFonts w:ascii="Tahoma" w:eastAsia="Times New Roman" w:hAnsi="Tahoma" w:cs="Tahoma"/>
          <w:sz w:val="20"/>
          <w:szCs w:val="20"/>
          <w:lang w:eastAsia="sl-SI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836DF72" w14:textId="77777777" w:rsidR="00EB3542" w:rsidRDefault="00EB3542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B7C71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4CCE4D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8FFF0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AE117" w14:textId="77777777" w:rsidR="005C7B00" w:rsidRDefault="005C7B00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4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4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43B6CE9E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n</w:t>
      </w:r>
      <w:r w:rsidR="00B167FC">
        <w:rPr>
          <w:rFonts w:ascii="Tahoma" w:eastAsia="Tahoma" w:hAnsi="Tahoma" w:cs="Tahoma"/>
          <w:sz w:val="20"/>
          <w:szCs w:val="20"/>
        </w:rPr>
        <w:t>i</w:t>
      </w:r>
      <w:r w:rsidRPr="00D42965">
        <w:rPr>
          <w:rFonts w:ascii="Tahoma" w:eastAsia="Tahoma" w:hAnsi="Tahoma" w:cs="Tahoma"/>
          <w:sz w:val="20"/>
          <w:szCs w:val="20"/>
        </w:rPr>
        <w:t>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059F8C5" w14:textId="4AD8F082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Prednost pri prijavi imajo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otroc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, ki so občani Ankarana</w:t>
      </w:r>
      <w:r w:rsidR="00F61294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ter</w:t>
      </w:r>
      <w:r w:rsidR="00330110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otroci zaposlenih v Ortopedski bolnišnici Valdoltra</w:t>
      </w:r>
      <w:r w:rsidR="55640233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ki so v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 xml:space="preserve">šolskem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letu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37965">
        <w:rPr>
          <w:rFonts w:ascii="Tahoma" w:eastAsia="Tahoma" w:hAnsi="Tahoma" w:cs="Tahoma"/>
          <w:color w:val="000000" w:themeColor="text1"/>
          <w:sz w:val="20"/>
          <w:szCs w:val="20"/>
        </w:rPr>
        <w:t>2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/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37965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9F09DD" w:rsidRPr="008A67FA">
        <w:rPr>
          <w:rFonts w:ascii="Tahoma" w:eastAsia="Tahoma" w:hAnsi="Tahoma" w:cs="Tahoma"/>
          <w:color w:val="000000" w:themeColor="text1"/>
          <w:sz w:val="20"/>
          <w:szCs w:val="20"/>
        </w:rPr>
        <w:t>obiskoval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1., 2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3.</w:t>
      </w:r>
      <w:r w:rsidR="00D77340">
        <w:rPr>
          <w:rFonts w:ascii="Tahoma" w:eastAsia="Tahoma" w:hAnsi="Tahoma" w:cs="Tahoma"/>
          <w:color w:val="000000" w:themeColor="text1"/>
          <w:sz w:val="20"/>
          <w:szCs w:val="20"/>
        </w:rPr>
        <w:t xml:space="preserve">, 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4.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77340">
        <w:rPr>
          <w:rFonts w:ascii="Tahoma" w:eastAsia="Tahoma" w:hAnsi="Tahoma" w:cs="Tahoma"/>
          <w:color w:val="000000" w:themeColor="text1"/>
          <w:sz w:val="20"/>
          <w:szCs w:val="20"/>
        </w:rPr>
        <w:t xml:space="preserve">ali 5.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razred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FF5EAE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7F5B76" w:rsidRPr="008A67FA">
        <w:rPr>
          <w:rFonts w:ascii="Tahoma" w:eastAsia="Tahoma" w:hAnsi="Tahoma" w:cs="Tahoma"/>
          <w:color w:val="000000" w:themeColor="text1"/>
          <w:sz w:val="20"/>
          <w:szCs w:val="20"/>
        </w:rPr>
        <w:t>V primeru prostih mest se lahko v varstvo vključijo tudi otroci, ki</w:t>
      </w:r>
      <w:r w:rsidR="16BF1D02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so občani Ankarana</w:t>
      </w:r>
      <w:r w:rsidR="008A67FA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3A57A008" w14:textId="77777777" w:rsidR="00D0519B" w:rsidRPr="008A67FA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F7055C7" w14:textId="5EB954B6" w:rsidR="004E4CB6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0519B">
        <w:rPr>
          <w:rFonts w:ascii="Tahoma" w:eastAsia="Tahoma" w:hAnsi="Tahoma" w:cs="Tahoma"/>
          <w:color w:val="000000" w:themeColor="text1"/>
          <w:sz w:val="20"/>
          <w:szCs w:val="20"/>
        </w:rPr>
        <w:t>Okvirno število otrok, ki bodo vključeni v počitniško varstvo, je 50 in se sporazumno lahko prilagaja glede na morebitne spremenjene okoliščine (npr. epidemiološki ukrepi)</w:t>
      </w:r>
    </w:p>
    <w:p w14:paraId="52311743" w14:textId="77777777" w:rsidR="002D4232" w:rsidRPr="008A67FA" w:rsidRDefault="002D4232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5656ECCF" w:rsidR="00447D25" w:rsidRPr="00842164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rijave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sprejemamo </w:t>
      </w: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o zapolnitve prostih mest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oz. </w:t>
      </w:r>
      <w:r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40674D">
        <w:rPr>
          <w:rFonts w:ascii="Tahoma" w:eastAsia="Tahoma" w:hAnsi="Tahoma" w:cs="Tahoma"/>
          <w:color w:val="000000" w:themeColor="text1"/>
          <w:sz w:val="20"/>
          <w:szCs w:val="20"/>
        </w:rPr>
        <w:t xml:space="preserve">vključno </w:t>
      </w:r>
      <w:r w:rsidR="00D77340" w:rsidRPr="00D7734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16</w:t>
      </w:r>
      <w:r w:rsidRPr="00D7734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2B7728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6499BFBE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202</w:t>
      </w:r>
      <w:r w:rsidR="002B7728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3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Pr="002D4232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Prispevek staršev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58103830" w:rsidR="00261A0C" w:rsidRPr="00A97451" w:rsidRDefault="7FE36236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,5 eur/dan oz. 32,5 eur/teden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(stalno prebivališče</w:t>
      </w:r>
      <w:r w:rsidR="002D4232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ali</w:t>
      </w:r>
      <w:r w:rsidR="19483AF9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BV</w:t>
      </w:r>
      <w:r w:rsidR="608CABF4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,</w:t>
      </w:r>
    </w:p>
    <w:p w14:paraId="45FCCABB" w14:textId="2D3131A3" w:rsidR="2040AE37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2CC597CF" w:rsidR="00A97451" w:rsidRPr="00A97451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002D4232">
        <w:rPr>
          <w:rFonts w:ascii="Tahoma" w:eastAsia="Tahoma" w:hAnsi="Tahoma" w:cs="Tahoma"/>
          <w:b/>
          <w:bCs/>
          <w:sz w:val="20"/>
          <w:szCs w:val="20"/>
        </w:rPr>
        <w:t>1</w:t>
      </w:r>
      <w:r w:rsidR="002D4232" w:rsidRPr="002D4232">
        <w:rPr>
          <w:rFonts w:ascii="Tahoma" w:eastAsia="Tahoma" w:hAnsi="Tahoma" w:cs="Tahoma"/>
          <w:b/>
          <w:bCs/>
          <w:sz w:val="20"/>
          <w:szCs w:val="20"/>
        </w:rPr>
        <w:t>2</w:t>
      </w:r>
      <w:r w:rsidRPr="002D4232">
        <w:rPr>
          <w:rFonts w:ascii="Tahoma" w:eastAsia="Tahoma" w:hAnsi="Tahoma" w:cs="Tahoma"/>
          <w:b/>
          <w:bCs/>
          <w:sz w:val="20"/>
          <w:szCs w:val="20"/>
        </w:rPr>
        <w:t xml:space="preserve"> eur/dan oz. </w:t>
      </w:r>
      <w:r w:rsidR="002D4232" w:rsidRPr="002D4232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2D4232">
        <w:rPr>
          <w:rFonts w:ascii="Tahoma" w:eastAsia="Tahoma" w:hAnsi="Tahoma" w:cs="Tahoma"/>
          <w:b/>
          <w:bCs/>
          <w:sz w:val="20"/>
          <w:szCs w:val="20"/>
        </w:rPr>
        <w:t xml:space="preserve">0 </w:t>
      </w: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/teden (</w:t>
      </w:r>
      <w:r w:rsidR="0A2F01E4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roci</w:t>
      </w:r>
      <w:r w:rsidR="3338DF52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brez stalnega prebivališča v občini Ankaran</w:t>
      </w: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4A7C10A5" w14:textId="77777777" w:rsidR="00261A0C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43CA741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7006D1">
        <w:rPr>
          <w:rFonts w:ascii="Tahoma" w:eastAsia="Tahoma" w:hAnsi="Tahoma" w:cs="Tahoma"/>
          <w:sz w:val="20"/>
          <w:szCs w:val="20"/>
        </w:rPr>
        <w:t>do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datum</w:t>
      </w:r>
      <w:r w:rsidR="007006D1">
        <w:rPr>
          <w:rFonts w:ascii="Tahoma" w:eastAsia="Tahoma" w:hAnsi="Tahoma" w:cs="Tahoma"/>
          <w:sz w:val="20"/>
          <w:szCs w:val="20"/>
        </w:rPr>
        <w:t>a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>naveden</w:t>
      </w:r>
      <w:r w:rsidR="007006D1">
        <w:rPr>
          <w:rFonts w:ascii="Tahoma" w:eastAsia="Tahoma" w:hAnsi="Tahoma" w:cs="Tahoma"/>
          <w:sz w:val="20"/>
          <w:szCs w:val="20"/>
        </w:rPr>
        <w:t>ega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2D4232">
        <w:rPr>
          <w:rFonts w:ascii="Tahoma" w:eastAsia="Tahoma" w:hAnsi="Tahoma" w:cs="Tahoma"/>
          <w:b/>
          <w:bCs/>
          <w:color w:val="000000"/>
          <w:sz w:val="20"/>
          <w:szCs w:val="20"/>
        </w:rPr>
        <w:t>Za socialno ogrožene</w:t>
      </w:r>
      <w:r w:rsidR="00D76067" w:rsidRPr="00D7606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je v skladu z Odlokom o dodeljevanju socialnih pomoči v občini Ankaran omogočeno brezplačno varstvo do največ 3 tedne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19316526" w14:textId="311AF13D" w:rsidR="00D42965" w:rsidRDefault="00D42965" w:rsidP="00DA6A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zpolnjeno prijavnico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lahko pošljete na naš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Občina Ankaran, Jadranska 66, 6280 Ankaran, 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>lahko jo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osebno oddate na vložišču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v prostorih občinske uprave Občine Ankaran na Regentovi 2 ali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ošljete podpisano in skenirano po elektronski pošti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varstvo@obcina-ankaran.si.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java se zaključi in šteje kot veljavna šele po potrditvi s strani organizatorja, kar je odvisno od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prostih mest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želene termine v času prijave.</w:t>
      </w:r>
    </w:p>
    <w:p w14:paraId="7373F778" w14:textId="77777777" w:rsidR="00DA6A74" w:rsidRPr="00D42965" w:rsidRDefault="00DA6A74" w:rsidP="00DA6A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6D0FBC34" w14:textId="77777777" w:rsidR="00EB3542" w:rsidRDefault="00EB3542" w:rsidP="001A66E7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9848C85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43F81698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47D25" w:rsidRPr="002D4232">
        <w:rPr>
          <w:rFonts w:ascii="Tahoma" w:eastAsia="Tahoma" w:hAnsi="Tahoma" w:cs="Tahoma"/>
          <w:sz w:val="20"/>
          <w:szCs w:val="20"/>
        </w:rPr>
        <w:t>2</w:t>
      </w:r>
      <w:r w:rsidR="002B7728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do </w:t>
      </w:r>
      <w:r w:rsidR="00CA172C" w:rsidRPr="002D4232">
        <w:rPr>
          <w:rFonts w:ascii="Tahoma" w:eastAsia="Tahoma" w:hAnsi="Tahoma" w:cs="Tahoma"/>
          <w:sz w:val="20"/>
          <w:szCs w:val="20"/>
        </w:rPr>
        <w:t>2</w:t>
      </w:r>
      <w:r w:rsidR="002B7728">
        <w:rPr>
          <w:rFonts w:ascii="Tahoma" w:eastAsia="Tahoma" w:hAnsi="Tahoma" w:cs="Tahoma"/>
          <w:sz w:val="20"/>
          <w:szCs w:val="20"/>
        </w:rPr>
        <w:t>5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2D4232">
        <w:rPr>
          <w:rFonts w:ascii="Tahoma" w:eastAsia="Tahoma" w:hAnsi="Tahoma" w:cs="Tahoma"/>
          <w:sz w:val="20"/>
          <w:szCs w:val="20"/>
        </w:rPr>
        <w:t>202</w:t>
      </w:r>
      <w:r w:rsidR="002B7728">
        <w:rPr>
          <w:rFonts w:ascii="Tahoma" w:eastAsia="Tahoma" w:hAnsi="Tahoma" w:cs="Tahoma"/>
          <w:sz w:val="20"/>
          <w:szCs w:val="20"/>
        </w:rPr>
        <w:t>3</w:t>
      </w:r>
      <w:r w:rsidRPr="002D4232">
        <w:rPr>
          <w:rFonts w:ascii="Tahoma" w:eastAsia="Tahoma" w:hAnsi="Tahoma" w:cs="Tahoma"/>
          <w:sz w:val="20"/>
          <w:szCs w:val="20"/>
        </w:rPr>
        <w:t xml:space="preserve"> v sodelovanju 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z </w:t>
      </w:r>
      <w:r w:rsidRPr="002D4232">
        <w:rPr>
          <w:rFonts w:ascii="Tahoma" w:eastAsia="Tahoma" w:hAnsi="Tahoma" w:cs="Tahoma"/>
          <w:sz w:val="20"/>
          <w:szCs w:val="20"/>
        </w:rPr>
        <w:t>Ortopedsko bolnišnico Valdoltra (v nadaljevanju OBV) organizira poletno počitniško varstvo šolskih otrok</w:t>
      </w:r>
      <w:r w:rsidR="00E2592A" w:rsidRPr="002D4232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1., 2., 3.</w:t>
      </w:r>
      <w:r w:rsidR="00D77340">
        <w:rPr>
          <w:rFonts w:ascii="Tahoma" w:eastAsia="Tahoma" w:hAnsi="Tahoma" w:cs="Tahoma"/>
          <w:color w:val="000000" w:themeColor="text1"/>
          <w:sz w:val="20"/>
          <w:szCs w:val="20"/>
        </w:rPr>
        <w:t xml:space="preserve">,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4.</w:t>
      </w:r>
      <w:r w:rsidR="00D77340">
        <w:rPr>
          <w:rFonts w:ascii="Tahoma" w:eastAsia="Tahoma" w:hAnsi="Tahoma" w:cs="Tahoma"/>
          <w:color w:val="000000" w:themeColor="text1"/>
          <w:sz w:val="20"/>
          <w:szCs w:val="20"/>
        </w:rPr>
        <w:t xml:space="preserve"> ali 5.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razreda osnovne šole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(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razred zaključen v 202</w:t>
      </w:r>
      <w:r w:rsidR="002B7728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)</w:t>
      </w:r>
      <w:r w:rsidRPr="002D4232">
        <w:rPr>
          <w:rFonts w:ascii="Tahoma" w:eastAsia="Tahoma" w:hAnsi="Tahoma" w:cs="Tahoma"/>
          <w:sz w:val="20"/>
          <w:szCs w:val="20"/>
        </w:rPr>
        <w:t>, ki se izvaja v prostorih OBV</w:t>
      </w:r>
      <w:r w:rsidR="00CB3F20" w:rsidRPr="002D4232">
        <w:rPr>
          <w:rFonts w:ascii="Tahoma" w:eastAsia="Tahoma" w:hAnsi="Tahoma" w:cs="Tahoma"/>
          <w:sz w:val="20"/>
          <w:szCs w:val="20"/>
        </w:rPr>
        <w:t>, in</w:t>
      </w:r>
      <w:r w:rsidRPr="002D4232">
        <w:rPr>
          <w:rFonts w:ascii="Tahoma" w:eastAsia="Tahoma" w:hAnsi="Tahoma" w:cs="Tahoma"/>
          <w:sz w:val="20"/>
          <w:szCs w:val="20"/>
        </w:rPr>
        <w:t xml:space="preserve"> na plaži v Valdoltri ter po programu organizatorja na drugih lokacijah.</w:t>
      </w:r>
      <w:r w:rsidRPr="1E3D6C80">
        <w:rPr>
          <w:rFonts w:ascii="Tahoma" w:eastAsia="Tahoma" w:hAnsi="Tahoma" w:cs="Tahoma"/>
          <w:sz w:val="20"/>
          <w:szCs w:val="20"/>
        </w:rPr>
        <w:t xml:space="preserve"> </w:t>
      </w:r>
    </w:p>
    <w:p w14:paraId="7A938B62" w14:textId="0B70BF43" w:rsidR="00E44F33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</w:t>
      </w:r>
      <w:r w:rsidRPr="009F09DD">
        <w:rPr>
          <w:rFonts w:ascii="Tahoma" w:eastAsia="Tahoma" w:hAnsi="Tahoma" w:cs="Tahoma"/>
          <w:sz w:val="20"/>
          <w:szCs w:val="20"/>
        </w:rPr>
        <w:t>od 7.00 do 17.00 ure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0C19E2B2" w14:textId="77777777" w:rsidR="00EB3542" w:rsidRDefault="00EB3542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9B42AF9" w14:textId="69764DCC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8B4DFC3" w14:textId="17A6C3B7" w:rsidR="00CB6E48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C2463">
        <w:rPr>
          <w:rFonts w:ascii="Tahoma" w:eastAsia="Tahoma" w:hAnsi="Tahoma" w:cs="Tahoma"/>
          <w:sz w:val="20"/>
          <w:szCs w:val="20"/>
        </w:rPr>
        <w:t xml:space="preserve">Stroške organizacije počitniškega varstva (ureditve prostorov, strokovnega osebja, materialni stroški za izvajanje programa) krije organizator varstva, storitev počitniškega varstva je v tem delu brezplačna. </w:t>
      </w:r>
    </w:p>
    <w:p w14:paraId="7C3D9327" w14:textId="77777777" w:rsidR="007C2463" w:rsidRDefault="007C2463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A5955BB" w14:textId="28E3E86A" w:rsidR="008549C1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Starši so dolžni za svojega otroka plačati le strošek prehrane, ki vključuje štiri obroke (zajtrk, malica, kosilo, popoldanska malica) in je organizirana v okviru </w:t>
      </w:r>
      <w:r w:rsidR="008549C1" w:rsidRPr="002D4232">
        <w:rPr>
          <w:rFonts w:ascii="Tahoma" w:eastAsia="Tahoma" w:hAnsi="Tahoma" w:cs="Tahoma"/>
          <w:sz w:val="20"/>
          <w:szCs w:val="20"/>
        </w:rPr>
        <w:t>OBV</w:t>
      </w:r>
      <w:r w:rsidRPr="002D4232">
        <w:rPr>
          <w:rFonts w:ascii="Tahoma" w:eastAsia="Tahoma" w:hAnsi="Tahoma" w:cs="Tahoma"/>
          <w:sz w:val="20"/>
          <w:szCs w:val="20"/>
        </w:rPr>
        <w:t>, v višini 6,5</w:t>
      </w:r>
      <w:r w:rsidRPr="002D4232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DD5754" w:rsidRPr="002D4232">
        <w:rPr>
          <w:rFonts w:ascii="Tahoma" w:eastAsia="Tahoma" w:hAnsi="Tahoma" w:cs="Tahoma"/>
          <w:sz w:val="20"/>
          <w:szCs w:val="20"/>
        </w:rPr>
        <w:t>eur</w:t>
      </w:r>
      <w:r w:rsidRPr="002D4232">
        <w:rPr>
          <w:rFonts w:ascii="Tahoma" w:eastAsia="Tahoma" w:hAnsi="Tahoma" w:cs="Tahoma"/>
          <w:sz w:val="20"/>
          <w:szCs w:val="20"/>
        </w:rPr>
        <w:t xml:space="preserve"> na dan za otroke s stalnim bivališčem v občini Ankaran in za otroke zaposlenih v OBV.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40FBC53E" w:rsidR="00DD5754" w:rsidRPr="002D4232" w:rsidRDefault="00023556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>V primeru prostih mest se lahko v varstvo vključijo tudi otroci, ki niso iz Ankarana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DD5754" w:rsidRPr="002D4232">
        <w:rPr>
          <w:rFonts w:ascii="Tahoma" w:eastAsia="Tahoma" w:hAnsi="Tahoma" w:cs="Tahoma"/>
          <w:sz w:val="20"/>
          <w:szCs w:val="20"/>
        </w:rPr>
        <w:t>Prispevek staršev je v tem primeru</w:t>
      </w:r>
      <w:r w:rsidR="00DD5754" w:rsidRPr="002D4232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2D4232" w:rsidRPr="002D4232">
        <w:rPr>
          <w:rFonts w:ascii="Tahoma" w:eastAsia="Tahoma" w:hAnsi="Tahoma" w:cs="Tahoma"/>
          <w:sz w:val="20"/>
          <w:szCs w:val="20"/>
        </w:rPr>
        <w:t>12</w:t>
      </w:r>
      <w:r w:rsidR="002D4232" w:rsidRPr="002D4232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DD5754" w:rsidRPr="002D4232">
        <w:rPr>
          <w:rFonts w:ascii="Tahoma" w:eastAsia="Tahoma" w:hAnsi="Tahoma" w:cs="Tahoma"/>
          <w:sz w:val="20"/>
          <w:szCs w:val="20"/>
        </w:rPr>
        <w:t>eur na dan.</w:t>
      </w:r>
    </w:p>
    <w:p w14:paraId="2153E0BF" w14:textId="77777777" w:rsidR="00DD5754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41B5159D" w14:textId="206342C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709335B" w14:textId="1B059760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3F503B" wp14:editId="7D443A5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61660" cy="1752600"/>
                <wp:effectExtent l="0" t="0" r="15240" b="19050"/>
                <wp:wrapSquare wrapText="bothSides"/>
                <wp:docPr id="2147160373" name="Polje z besedilom 214716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7DE1" w14:textId="029F3D53" w:rsidR="00F675B2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DATK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A RAČUN</w:t>
                            </w:r>
                          </w:p>
                          <w:p w14:paraId="0DB7CE26" w14:textId="77777777" w:rsidR="00F675B2" w:rsidRPr="002016F9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6C3E20" w14:textId="547B2A18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ČNIKA (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šite čitljivo in s tiskani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rka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69845EA" w14:textId="6865002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</w:t>
                            </w: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</w:t>
                            </w:r>
                          </w:p>
                          <w:p w14:paraId="2ABEF840" w14:textId="6FCE129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ŠO:__________________</w:t>
                            </w:r>
                          </w:p>
                          <w:p w14:paraId="43BBFC67" w14:textId="0F3F1E8F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VČNA ŠTEVILKA:_______________</w:t>
                            </w:r>
                          </w:p>
                          <w:p w14:paraId="22B3E65A" w14:textId="77777777" w:rsidR="002B7728" w:rsidRPr="00A20E96" w:rsidRDefault="002B7728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03B" id="Polje z besedilom 2147160373" o:spid="_x0000_s1028" type="#_x0000_t202" style="position:absolute;margin-left:0;margin-top:3.7pt;width:445.8pt;height:13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">
                <v:textbox>
                  <w:txbxContent>
                    <w:p w14:paraId="06267DE1" w14:textId="029F3D53" w:rsidR="00F675B2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DATKI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A RAČUN</w:t>
                      </w:r>
                    </w:p>
                    <w:p w14:paraId="0DB7CE26" w14:textId="77777777" w:rsidR="00F675B2" w:rsidRPr="002016F9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F6C3E20" w14:textId="547B2A18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ČNIKA (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pišite čitljivo in s tiskani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črka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69845EA" w14:textId="6865002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</w:t>
                      </w: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</w:t>
                      </w:r>
                    </w:p>
                    <w:p w14:paraId="2ABEF840" w14:textId="6FCE129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EMŠO:__________________</w:t>
                      </w:r>
                    </w:p>
                    <w:p w14:paraId="43BBFC67" w14:textId="0F3F1E8F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DAVČNA ŠTEVILKA:_______________</w:t>
                      </w:r>
                    </w:p>
                    <w:p w14:paraId="22B3E65A" w14:textId="77777777" w:rsidR="002B7728" w:rsidRPr="00A20E96" w:rsidRDefault="002B7728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6084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E59E27D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A83523A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385F69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E76FD71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E54444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173AEE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7612212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DFDE7E0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877051E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214900F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4374E53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6C2A141" w14:textId="51CC9B6E" w:rsidR="00F675B2" w:rsidRPr="003074B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b/>
          <w:bCs/>
          <w:color w:val="000000"/>
          <w:sz w:val="20"/>
          <w:szCs w:val="20"/>
        </w:rPr>
        <w:t>IZJAVA</w:t>
      </w:r>
    </w:p>
    <w:p w14:paraId="09CF80C6" w14:textId="46F3B34F" w:rsidR="00124737" w:rsidRPr="003074B5" w:rsidRDefault="00F675B2" w:rsidP="000C28BC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3074B5">
        <w:rPr>
          <w:rFonts w:ascii="Tahoma" w:eastAsia="Times New Roman" w:hAnsi="Tahoma" w:cs="Tahoma"/>
          <w:bCs/>
          <w:sz w:val="20"/>
          <w:szCs w:val="20"/>
          <w:lang w:eastAsia="sl-SI"/>
        </w:rPr>
        <w:t>Podpisani izjavljam, da:</w:t>
      </w:r>
    </w:p>
    <w:p w14:paraId="5B0B0ACA" w14:textId="230696D8" w:rsidR="00D42965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</w:t>
      </w:r>
      <w:r w:rsidR="00D42965" w:rsidRPr="003074B5">
        <w:rPr>
          <w:rFonts w:ascii="Tahoma" w:eastAsia="Tahoma" w:hAnsi="Tahoma" w:cs="Tahoma"/>
          <w:color w:val="000000"/>
          <w:sz w:val="20"/>
          <w:szCs w:val="20"/>
        </w:rPr>
        <w:t xml:space="preserve"> svojim podpisom potrjujem, da se strinjam, spoštujem in sprejemam zgornje pogoje za vključitev otroka v varstvo ter Splošne pogoje počitniškega varstva, ki so priloga in sestavni del te prijavnice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13CE7E4F" w14:textId="7D9576E8" w:rsidR="00124737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o vsi podatki, navedeni v prijav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nici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 resnični, popolni in ne zavajajoči, za kar prevzemam popolno odgovornost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FFAB5EF" w14:textId="0FB41AB1" w:rsidR="00F675B2" w:rsidRPr="003074B5" w:rsidRDefault="00F675B2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z oddajo prijavnice dovoljujem, da se moji osebni podatki shranjujejo in obdelujejo za potrebe izvedbe počitniškega varstva. Morebiten umik soglasja bom sporočil/a na naslov odd@obcina-ankaran.si</w:t>
      </w:r>
      <w:r w:rsidR="00EB3542" w:rsidRPr="003074B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24507DF9" w14:textId="77777777" w:rsidR="00124737" w:rsidRPr="00D4296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B798D5" w14:textId="77777777" w:rsidR="000C28BC" w:rsidRDefault="000C28BC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5591AD14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38A" w14:textId="77777777" w:rsidR="00DC2D38" w:rsidRDefault="00DC2D38" w:rsidP="0053257C">
      <w:pPr>
        <w:spacing w:after="0" w:line="240" w:lineRule="auto"/>
      </w:pPr>
      <w:r>
        <w:separator/>
      </w:r>
    </w:p>
  </w:endnote>
  <w:endnote w:type="continuationSeparator" w:id="0">
    <w:p w14:paraId="31FF378E" w14:textId="77777777" w:rsidR="00DC2D38" w:rsidRDefault="00DC2D38" w:rsidP="0053257C">
      <w:pPr>
        <w:spacing w:after="0" w:line="240" w:lineRule="auto"/>
      </w:pPr>
      <w:r>
        <w:continuationSeparator/>
      </w:r>
    </w:p>
  </w:endnote>
  <w:endnote w:type="continuationNotice" w:id="1">
    <w:p w14:paraId="3DED6D31" w14:textId="77777777" w:rsidR="00DC2D38" w:rsidRDefault="00DC2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 w:rsidRPr="009F09DD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9F09DD">
      <w:rPr>
        <w:rFonts w:ascii="Tahoma" w:hAnsi="Tahoma" w:cs="Tahoma"/>
        <w:sz w:val="15"/>
        <w:szCs w:val="15"/>
        <w:lang w:val="it-IT"/>
      </w:rPr>
      <w:t xml:space="preserve">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 xml:space="preserve">6280 Ankaran - </w:t>
    </w:r>
    <w:proofErr w:type="spellStart"/>
    <w:r w:rsidRPr="00772A80">
      <w:rPr>
        <w:rFonts w:ascii="Tahoma" w:hAnsi="Tahoma" w:cs="Tahoma"/>
        <w:sz w:val="15"/>
        <w:szCs w:val="15"/>
        <w:lang w:val="de-DE"/>
      </w:rPr>
      <w:t>Ancarano</w:t>
    </w:r>
    <w:proofErr w:type="spellEnd"/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ABEE" w14:textId="77777777" w:rsidR="00DC2D38" w:rsidRDefault="00DC2D38" w:rsidP="0053257C">
      <w:pPr>
        <w:spacing w:after="0" w:line="240" w:lineRule="auto"/>
      </w:pPr>
      <w:r>
        <w:separator/>
      </w:r>
    </w:p>
  </w:footnote>
  <w:footnote w:type="continuationSeparator" w:id="0">
    <w:p w14:paraId="374AF3F4" w14:textId="77777777" w:rsidR="00DC2D38" w:rsidRDefault="00DC2D38" w:rsidP="0053257C">
      <w:pPr>
        <w:spacing w:after="0" w:line="240" w:lineRule="auto"/>
      </w:pPr>
      <w:r>
        <w:continuationSeparator/>
      </w:r>
    </w:p>
  </w:footnote>
  <w:footnote w:type="continuationNotice" w:id="1">
    <w:p w14:paraId="5F6A5DB5" w14:textId="77777777" w:rsidR="00DC2D38" w:rsidRDefault="00DC2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184"/>
    <w:multiLevelType w:val="hybridMultilevel"/>
    <w:tmpl w:val="D90C5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5"/>
  </w:num>
  <w:num w:numId="5" w16cid:durableId="1222978466">
    <w:abstractNumId w:val="2"/>
  </w:num>
  <w:num w:numId="6" w16cid:durableId="106942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23556"/>
    <w:rsid w:val="0003617E"/>
    <w:rsid w:val="00051EEC"/>
    <w:rsid w:val="000568EB"/>
    <w:rsid w:val="00060A58"/>
    <w:rsid w:val="0006260B"/>
    <w:rsid w:val="000823FF"/>
    <w:rsid w:val="00083A7B"/>
    <w:rsid w:val="000B1D49"/>
    <w:rsid w:val="000C28BC"/>
    <w:rsid w:val="000E235A"/>
    <w:rsid w:val="000E7DA4"/>
    <w:rsid w:val="000F2EC3"/>
    <w:rsid w:val="0010114A"/>
    <w:rsid w:val="00101A1A"/>
    <w:rsid w:val="0010318A"/>
    <w:rsid w:val="00124737"/>
    <w:rsid w:val="00147A94"/>
    <w:rsid w:val="00160116"/>
    <w:rsid w:val="00163386"/>
    <w:rsid w:val="00166877"/>
    <w:rsid w:val="001A66E7"/>
    <w:rsid w:val="001E446A"/>
    <w:rsid w:val="001E6CF5"/>
    <w:rsid w:val="001E78D2"/>
    <w:rsid w:val="001F4DCC"/>
    <w:rsid w:val="001F7AEC"/>
    <w:rsid w:val="002016F9"/>
    <w:rsid w:val="0021043C"/>
    <w:rsid w:val="00242FD1"/>
    <w:rsid w:val="00243406"/>
    <w:rsid w:val="002435B0"/>
    <w:rsid w:val="00255FB3"/>
    <w:rsid w:val="00257A1B"/>
    <w:rsid w:val="00261A0C"/>
    <w:rsid w:val="00294A51"/>
    <w:rsid w:val="002A2138"/>
    <w:rsid w:val="002B6E1D"/>
    <w:rsid w:val="002B7728"/>
    <w:rsid w:val="002C4605"/>
    <w:rsid w:val="002D4232"/>
    <w:rsid w:val="002F67C6"/>
    <w:rsid w:val="002F7D5A"/>
    <w:rsid w:val="003074B5"/>
    <w:rsid w:val="00330110"/>
    <w:rsid w:val="00391240"/>
    <w:rsid w:val="00394E2F"/>
    <w:rsid w:val="003A2A0D"/>
    <w:rsid w:val="003C2E16"/>
    <w:rsid w:val="003C7792"/>
    <w:rsid w:val="003E2D6A"/>
    <w:rsid w:val="003E3AE3"/>
    <w:rsid w:val="003F05A4"/>
    <w:rsid w:val="003F2813"/>
    <w:rsid w:val="00405ED3"/>
    <w:rsid w:val="0040674D"/>
    <w:rsid w:val="004113CD"/>
    <w:rsid w:val="00420660"/>
    <w:rsid w:val="00425B58"/>
    <w:rsid w:val="00437B68"/>
    <w:rsid w:val="00447D25"/>
    <w:rsid w:val="00492FB9"/>
    <w:rsid w:val="004A4CCC"/>
    <w:rsid w:val="004B1CE8"/>
    <w:rsid w:val="004B6ADB"/>
    <w:rsid w:val="004B78CA"/>
    <w:rsid w:val="004D0C60"/>
    <w:rsid w:val="004D6B4F"/>
    <w:rsid w:val="004E4CB6"/>
    <w:rsid w:val="004F1F3E"/>
    <w:rsid w:val="004F766E"/>
    <w:rsid w:val="005035A4"/>
    <w:rsid w:val="00530AC5"/>
    <w:rsid w:val="0053257C"/>
    <w:rsid w:val="0054592B"/>
    <w:rsid w:val="00556A88"/>
    <w:rsid w:val="00574E96"/>
    <w:rsid w:val="005917F1"/>
    <w:rsid w:val="005C7B00"/>
    <w:rsid w:val="005E4348"/>
    <w:rsid w:val="0061283D"/>
    <w:rsid w:val="00613590"/>
    <w:rsid w:val="00621F89"/>
    <w:rsid w:val="00637218"/>
    <w:rsid w:val="00645F44"/>
    <w:rsid w:val="00664ED6"/>
    <w:rsid w:val="00672770"/>
    <w:rsid w:val="00686183"/>
    <w:rsid w:val="0069776B"/>
    <w:rsid w:val="006A751B"/>
    <w:rsid w:val="006B2625"/>
    <w:rsid w:val="006C2B5B"/>
    <w:rsid w:val="006F305E"/>
    <w:rsid w:val="007006D1"/>
    <w:rsid w:val="00706D4B"/>
    <w:rsid w:val="0071589D"/>
    <w:rsid w:val="0073466F"/>
    <w:rsid w:val="0075453E"/>
    <w:rsid w:val="00762B66"/>
    <w:rsid w:val="00772A80"/>
    <w:rsid w:val="00775253"/>
    <w:rsid w:val="00786399"/>
    <w:rsid w:val="007C2463"/>
    <w:rsid w:val="007D3D39"/>
    <w:rsid w:val="007E13FA"/>
    <w:rsid w:val="007E5DD7"/>
    <w:rsid w:val="007F251F"/>
    <w:rsid w:val="007F5B76"/>
    <w:rsid w:val="00824477"/>
    <w:rsid w:val="008252AD"/>
    <w:rsid w:val="00826D5A"/>
    <w:rsid w:val="00832E58"/>
    <w:rsid w:val="00842164"/>
    <w:rsid w:val="00851282"/>
    <w:rsid w:val="008549C1"/>
    <w:rsid w:val="008619CE"/>
    <w:rsid w:val="00873A00"/>
    <w:rsid w:val="00892EB3"/>
    <w:rsid w:val="008A0323"/>
    <w:rsid w:val="008A67FA"/>
    <w:rsid w:val="008C2D3B"/>
    <w:rsid w:val="008E468D"/>
    <w:rsid w:val="008E4951"/>
    <w:rsid w:val="008F15EC"/>
    <w:rsid w:val="009022F5"/>
    <w:rsid w:val="00927EDE"/>
    <w:rsid w:val="00937965"/>
    <w:rsid w:val="00944369"/>
    <w:rsid w:val="00947FC7"/>
    <w:rsid w:val="00966519"/>
    <w:rsid w:val="009772CE"/>
    <w:rsid w:val="009F09DD"/>
    <w:rsid w:val="009F2E49"/>
    <w:rsid w:val="00A02BBF"/>
    <w:rsid w:val="00A14B27"/>
    <w:rsid w:val="00A20E96"/>
    <w:rsid w:val="00A3022D"/>
    <w:rsid w:val="00A4077B"/>
    <w:rsid w:val="00A555B9"/>
    <w:rsid w:val="00A829DF"/>
    <w:rsid w:val="00A86FF7"/>
    <w:rsid w:val="00A97451"/>
    <w:rsid w:val="00AB112C"/>
    <w:rsid w:val="00AB5356"/>
    <w:rsid w:val="00AC283F"/>
    <w:rsid w:val="00AC3A8D"/>
    <w:rsid w:val="00AD51B7"/>
    <w:rsid w:val="00AF1BE4"/>
    <w:rsid w:val="00B05177"/>
    <w:rsid w:val="00B167FC"/>
    <w:rsid w:val="00B223E5"/>
    <w:rsid w:val="00B31106"/>
    <w:rsid w:val="00B31EB4"/>
    <w:rsid w:val="00B46916"/>
    <w:rsid w:val="00B72C07"/>
    <w:rsid w:val="00B73A73"/>
    <w:rsid w:val="00B8323D"/>
    <w:rsid w:val="00B83C92"/>
    <w:rsid w:val="00B939A8"/>
    <w:rsid w:val="00BB11F0"/>
    <w:rsid w:val="00BE7AF9"/>
    <w:rsid w:val="00C626D6"/>
    <w:rsid w:val="00CA172C"/>
    <w:rsid w:val="00CA44E7"/>
    <w:rsid w:val="00CA4B54"/>
    <w:rsid w:val="00CB3F20"/>
    <w:rsid w:val="00CB6E48"/>
    <w:rsid w:val="00CE6BC3"/>
    <w:rsid w:val="00D0519B"/>
    <w:rsid w:val="00D144BC"/>
    <w:rsid w:val="00D42965"/>
    <w:rsid w:val="00D44587"/>
    <w:rsid w:val="00D52962"/>
    <w:rsid w:val="00D70440"/>
    <w:rsid w:val="00D76067"/>
    <w:rsid w:val="00D77340"/>
    <w:rsid w:val="00D96052"/>
    <w:rsid w:val="00DA05E9"/>
    <w:rsid w:val="00DA6A74"/>
    <w:rsid w:val="00DC2D38"/>
    <w:rsid w:val="00DD5754"/>
    <w:rsid w:val="00DE358C"/>
    <w:rsid w:val="00DF721D"/>
    <w:rsid w:val="00E20C13"/>
    <w:rsid w:val="00E2592A"/>
    <w:rsid w:val="00E275A6"/>
    <w:rsid w:val="00E42ABD"/>
    <w:rsid w:val="00E44F33"/>
    <w:rsid w:val="00E45663"/>
    <w:rsid w:val="00E5422F"/>
    <w:rsid w:val="00E83EAB"/>
    <w:rsid w:val="00E95966"/>
    <w:rsid w:val="00E95999"/>
    <w:rsid w:val="00EB3542"/>
    <w:rsid w:val="00EC2397"/>
    <w:rsid w:val="00EF52B9"/>
    <w:rsid w:val="00F161FE"/>
    <w:rsid w:val="00F17B43"/>
    <w:rsid w:val="00F40174"/>
    <w:rsid w:val="00F418F1"/>
    <w:rsid w:val="00F56F71"/>
    <w:rsid w:val="00F61294"/>
    <w:rsid w:val="00F675B2"/>
    <w:rsid w:val="00F875D5"/>
    <w:rsid w:val="00FA2274"/>
    <w:rsid w:val="00FC3BE3"/>
    <w:rsid w:val="00FC41F5"/>
    <w:rsid w:val="00FD3601"/>
    <w:rsid w:val="00FE1E68"/>
    <w:rsid w:val="00FF5EAE"/>
    <w:rsid w:val="00FF68C4"/>
    <w:rsid w:val="05E21AEB"/>
    <w:rsid w:val="060381F9"/>
    <w:rsid w:val="0A2F01E4"/>
    <w:rsid w:val="0B61E168"/>
    <w:rsid w:val="0C645D6B"/>
    <w:rsid w:val="0F9F61AB"/>
    <w:rsid w:val="1365D6B7"/>
    <w:rsid w:val="16BF1D02"/>
    <w:rsid w:val="179BFC9C"/>
    <w:rsid w:val="19483AF9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AA98658"/>
    <w:rsid w:val="6F90D22B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84634CCE-5321-4B0C-8383-8277526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7" ma:contentTypeDescription="Ustvari nov dokument." ma:contentTypeScope="" ma:versionID="de491b6fc4d272d433b773c1ee9f8e71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dbf17a67ab5e741dcff3d59f645bc368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7A848-13FD-43E4-AD73-79912CFD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3</cp:revision>
  <cp:lastPrinted>2023-05-22T18:39:00Z</cp:lastPrinted>
  <dcterms:created xsi:type="dcterms:W3CDTF">2023-05-24T09:41:00Z</dcterms:created>
  <dcterms:modified xsi:type="dcterms:W3CDTF">2023-06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